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FD098C" w:rsidRPr="0036733E" w14:paraId="0C44B59A" w14:textId="77777777" w:rsidTr="00FD098C">
        <w:tc>
          <w:tcPr>
            <w:tcW w:w="9072" w:type="dxa"/>
            <w:shd w:val="pct10" w:color="auto" w:fill="auto"/>
          </w:tcPr>
          <w:p w14:paraId="6D811663" w14:textId="3CC7EEFC" w:rsidR="00FD098C" w:rsidRPr="0036733E" w:rsidRDefault="00FD098C" w:rsidP="0036733E">
            <w:pPr>
              <w:jc w:val="right"/>
              <w:rPr>
                <w:rFonts w:asciiTheme="minorHAnsi" w:hAnsiTheme="minorHAnsi"/>
                <w:b/>
              </w:rPr>
            </w:pPr>
            <w:r w:rsidRPr="0036733E">
              <w:rPr>
                <w:rFonts w:asciiTheme="minorHAnsi" w:hAnsiTheme="minorHAnsi"/>
                <w:b/>
              </w:rPr>
              <w:t xml:space="preserve">ZAŁĄCZNIK NR </w:t>
            </w:r>
            <w:r w:rsidR="000B5035">
              <w:rPr>
                <w:rFonts w:asciiTheme="minorHAnsi" w:hAnsiTheme="minorHAnsi"/>
                <w:b/>
              </w:rPr>
              <w:t>4</w:t>
            </w:r>
          </w:p>
        </w:tc>
      </w:tr>
    </w:tbl>
    <w:p w14:paraId="18906AED" w14:textId="77777777" w:rsidR="00FD098C" w:rsidRPr="0036733E" w:rsidRDefault="00FD098C" w:rsidP="00FD098C">
      <w:pPr>
        <w:rPr>
          <w:rFonts w:asciiTheme="minorHAnsi" w:hAnsiTheme="minorHAnsi"/>
          <w:b/>
          <w:sz w:val="20"/>
          <w:szCs w:val="20"/>
        </w:rPr>
      </w:pPr>
      <w:r w:rsidRPr="0036733E">
        <w:rPr>
          <w:rFonts w:asciiTheme="minorHAnsi" w:hAnsiTheme="minorHAnsi"/>
          <w:b/>
          <w:sz w:val="20"/>
          <w:szCs w:val="20"/>
        </w:rPr>
        <w:t>Wykonawca:</w:t>
      </w:r>
    </w:p>
    <w:sdt>
      <w:sdtPr>
        <w:rPr>
          <w:rFonts w:asciiTheme="minorHAnsi" w:hAnsiTheme="minorHAnsi" w:cs="Arial"/>
          <w:sz w:val="20"/>
          <w:szCs w:val="20"/>
        </w:rPr>
        <w:id w:val="-1472050351"/>
        <w:placeholder>
          <w:docPart w:val="DefaultPlaceholder_-1854013440"/>
        </w:placeholder>
      </w:sdtPr>
      <w:sdtEndPr/>
      <w:sdtContent>
        <w:p w14:paraId="7762C748" w14:textId="1B16AB1C" w:rsidR="00FD098C" w:rsidRPr="0036733E" w:rsidRDefault="00FD098C" w:rsidP="00FD098C">
          <w:pPr>
            <w:spacing w:line="480" w:lineRule="auto"/>
            <w:ind w:right="5954"/>
            <w:rPr>
              <w:rFonts w:asciiTheme="minorHAnsi" w:hAnsiTheme="minorHAnsi" w:cs="Arial"/>
              <w:sz w:val="20"/>
              <w:szCs w:val="20"/>
            </w:rPr>
          </w:pPr>
          <w:r w:rsidRPr="0036733E">
            <w:rPr>
              <w:rFonts w:asciiTheme="minorHAnsi" w:hAnsiTheme="minorHAnsi" w:cs="Arial"/>
              <w:sz w:val="20"/>
              <w:szCs w:val="20"/>
            </w:rPr>
            <w:t>………………………………………</w:t>
          </w:r>
        </w:p>
      </w:sdtContent>
    </w:sdt>
    <w:p w14:paraId="23841669" w14:textId="77777777" w:rsidR="00FD098C" w:rsidRPr="0036733E" w:rsidRDefault="00FD098C" w:rsidP="00FD098C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36733E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6733E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36733E">
        <w:rPr>
          <w:rFonts w:asciiTheme="minorHAnsi" w:hAnsiTheme="minorHAnsi" w:cs="Arial"/>
          <w:i/>
          <w:sz w:val="16"/>
          <w:szCs w:val="16"/>
        </w:rPr>
        <w:t>)</w:t>
      </w:r>
    </w:p>
    <w:p w14:paraId="1D5C7A5C" w14:textId="77777777" w:rsidR="00FD098C" w:rsidRPr="0036733E" w:rsidRDefault="00FD098C" w:rsidP="00FD098C">
      <w:pPr>
        <w:rPr>
          <w:rFonts w:asciiTheme="minorHAnsi" w:hAnsiTheme="minorHAnsi" w:cs="Arial"/>
          <w:sz w:val="20"/>
          <w:szCs w:val="20"/>
          <w:u w:val="single"/>
        </w:rPr>
      </w:pPr>
      <w:r w:rsidRPr="0036733E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14:paraId="7FCEE872" w14:textId="046E4B4A" w:rsidR="00FD098C" w:rsidRPr="0036733E" w:rsidRDefault="001E7784" w:rsidP="00FD098C">
      <w:pPr>
        <w:spacing w:line="480" w:lineRule="auto"/>
        <w:ind w:right="5954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145857885"/>
          <w:placeholder>
            <w:docPart w:val="DefaultPlaceholder_-1854013440"/>
          </w:placeholder>
        </w:sdtPr>
        <w:sdtEndPr/>
        <w:sdtContent>
          <w:r w:rsidR="00FD098C" w:rsidRPr="0036733E">
            <w:rPr>
              <w:rFonts w:asciiTheme="minorHAnsi" w:hAnsiTheme="minorHAnsi" w:cs="Arial"/>
              <w:sz w:val="20"/>
              <w:szCs w:val="20"/>
            </w:rPr>
            <w:t>………………………………………</w:t>
          </w:r>
        </w:sdtContent>
      </w:sdt>
    </w:p>
    <w:p w14:paraId="3FB85320" w14:textId="77777777" w:rsidR="00FD098C" w:rsidRPr="0036733E" w:rsidRDefault="00FD098C" w:rsidP="00FD098C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36733E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14:paraId="64B5EAD3" w14:textId="77777777" w:rsidR="00FD098C" w:rsidRPr="0036733E" w:rsidRDefault="00FD098C" w:rsidP="00FD098C">
      <w:pPr>
        <w:jc w:val="center"/>
        <w:rPr>
          <w:rFonts w:asciiTheme="minorHAnsi" w:hAnsiTheme="minorHAnsi"/>
          <w:b/>
        </w:rPr>
      </w:pPr>
    </w:p>
    <w:p w14:paraId="28137A59" w14:textId="77777777" w:rsidR="00E80F23" w:rsidRPr="00E80F23" w:rsidRDefault="00E80F23" w:rsidP="00E80F23">
      <w:pPr>
        <w:spacing w:before="60"/>
        <w:jc w:val="center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80F23">
        <w:rPr>
          <w:rFonts w:asciiTheme="minorHAnsi" w:hAnsiTheme="minorHAnsi" w:cstheme="minorHAnsi"/>
          <w:b/>
          <w:bCs/>
          <w:iCs/>
          <w:sz w:val="22"/>
          <w:szCs w:val="22"/>
        </w:rPr>
        <w:t>OŚWIADCZENIE WYKONAWCY</w:t>
      </w:r>
    </w:p>
    <w:p w14:paraId="63248D77" w14:textId="77777777" w:rsidR="00D35B8A" w:rsidRDefault="00E80F23" w:rsidP="00E80F23">
      <w:pPr>
        <w:spacing w:before="60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80F23">
        <w:rPr>
          <w:rFonts w:asciiTheme="minorHAnsi" w:hAnsiTheme="minorHAnsi" w:cstheme="minorHAnsi"/>
          <w:b/>
          <w:bCs/>
          <w:iCs/>
          <w:sz w:val="22"/>
          <w:szCs w:val="22"/>
        </w:rPr>
        <w:t>O NIEPODLEGANIU WYKLUCZENIU I O SPEŁNIENIU WARUNKÓW UDZIAŁU W  POSTĘPOWANIU</w:t>
      </w:r>
    </w:p>
    <w:p w14:paraId="26B5BD81" w14:textId="1AE508CD" w:rsidR="00E80F23" w:rsidRPr="00E80F23" w:rsidRDefault="00E80F23" w:rsidP="00DB1FFC">
      <w:p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E80F23">
        <w:rPr>
          <w:rFonts w:asciiTheme="minorHAnsi" w:hAnsiTheme="minorHAnsi" w:cstheme="minorHAnsi"/>
          <w:bCs/>
          <w:iCs/>
          <w:sz w:val="22"/>
          <w:szCs w:val="22"/>
        </w:rPr>
        <w:t xml:space="preserve">Na potrzeby niniejszego postępowania </w:t>
      </w:r>
      <w:r w:rsidRPr="00E80F23">
        <w:rPr>
          <w:rFonts w:asciiTheme="minorHAnsi" w:hAnsiTheme="minorHAnsi" w:cstheme="minorHAnsi"/>
          <w:b/>
          <w:bCs/>
          <w:iCs/>
          <w:sz w:val="22"/>
          <w:szCs w:val="22"/>
        </w:rPr>
        <w:t>pn.</w:t>
      </w:r>
      <w:r w:rsidR="00DE10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stawa subskrypcji pakietu Office 365 dla 200 użytkowników na okres 12 miesięcy</w:t>
      </w:r>
      <w:r w:rsidRPr="00E80F23">
        <w:rPr>
          <w:rFonts w:asciiTheme="minorHAnsi" w:hAnsiTheme="minorHAnsi" w:cstheme="minorHAnsi"/>
          <w:bCs/>
          <w:iCs/>
          <w:sz w:val="22"/>
          <w:szCs w:val="22"/>
        </w:rPr>
        <w:t>, poniżej oświadczam co następuje:</w:t>
      </w:r>
    </w:p>
    <w:p w14:paraId="2533C38C" w14:textId="77777777" w:rsidR="00E80F23" w:rsidRPr="00E80F23" w:rsidRDefault="00E80F23" w:rsidP="00E80F23">
      <w:pPr>
        <w:spacing w:before="60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DE1A8DA" w14:textId="77777777" w:rsidR="00E80F23" w:rsidRPr="00E80F23" w:rsidRDefault="00E80F23" w:rsidP="00E80F23">
      <w:pPr>
        <w:pStyle w:val="Akapitzlist"/>
        <w:numPr>
          <w:ilvl w:val="0"/>
          <w:numId w:val="37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E80F23">
        <w:rPr>
          <w:rFonts w:asciiTheme="minorHAnsi" w:hAnsiTheme="minorHAnsi" w:cstheme="minorHAnsi"/>
          <w:bCs/>
          <w:iCs/>
          <w:sz w:val="22"/>
          <w:szCs w:val="22"/>
        </w:rPr>
        <w:t>Oświadczam, że nie pozostaję w sporze sądowym z Zamawiającym oraz nie zostało wydane żadne orzeczenie, z którego wynika, że Zamawiającemu przysługują roszczenia odszkodowawcze w  stosunku do Wykonawcy.</w:t>
      </w:r>
    </w:p>
    <w:p w14:paraId="6517889D" w14:textId="77777777" w:rsidR="00E80F23" w:rsidRPr="00E80F23" w:rsidRDefault="00E80F23" w:rsidP="00E80F23">
      <w:pPr>
        <w:pStyle w:val="Akapitzlist"/>
        <w:numPr>
          <w:ilvl w:val="0"/>
          <w:numId w:val="37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E80F23">
        <w:rPr>
          <w:rFonts w:asciiTheme="minorHAnsi" w:hAnsiTheme="minorHAnsi" w:cstheme="minorHAnsi"/>
          <w:bCs/>
          <w:iCs/>
          <w:sz w:val="22"/>
          <w:szCs w:val="22"/>
        </w:rPr>
        <w:t xml:space="preserve">Oświadczam, że nie podlegam wykluczeniu z postępowania na podstawie art. 7 ust. 1 ustawy z dnia 13 kwietnia 2022 r. </w:t>
      </w:r>
      <w:r w:rsidRPr="00E80F23">
        <w:rPr>
          <w:rFonts w:asciiTheme="minorHAnsi" w:hAnsiTheme="minorHAnsi" w:cstheme="minorHAnsi"/>
          <w:bCs/>
          <w:i/>
          <w:iCs/>
          <w:sz w:val="22"/>
          <w:szCs w:val="22"/>
        </w:rPr>
        <w:t>o szczególnych rozwiązaniach w zakresie przeciwdziałania wspieraniu agresji na Ukrainę oraz służących ochronie bezpieczeństwa narodowego (Dz. U 2022, poz. 835)</w:t>
      </w:r>
      <w:r w:rsidRPr="00E80F23">
        <w:rPr>
          <w:rStyle w:val="Odwoanieprzypisudolnego"/>
          <w:rFonts w:asciiTheme="minorHAnsi" w:hAnsiTheme="minorHAnsi" w:cstheme="minorHAnsi"/>
          <w:bCs/>
          <w:i/>
          <w:iCs/>
          <w:sz w:val="22"/>
          <w:szCs w:val="22"/>
        </w:rPr>
        <w:footnoteReference w:id="1"/>
      </w:r>
      <w:r w:rsidRPr="00E80F2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</w:p>
    <w:p w14:paraId="52E0CB92" w14:textId="77777777" w:rsidR="00E80F23" w:rsidRPr="00E80F23" w:rsidRDefault="00E80F23" w:rsidP="00E80F23">
      <w:pPr>
        <w:pStyle w:val="Akapitzlist"/>
        <w:spacing w:before="60"/>
        <w:ind w:left="3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4EE8665" w14:textId="77777777" w:rsidR="00E80F23" w:rsidRPr="00E80F23" w:rsidRDefault="00E80F23" w:rsidP="00E80F23">
      <w:pPr>
        <w:pStyle w:val="Akapitzlist"/>
        <w:numPr>
          <w:ilvl w:val="0"/>
          <w:numId w:val="37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E80F23">
        <w:rPr>
          <w:rFonts w:asciiTheme="minorHAnsi" w:hAnsiTheme="minorHAnsi" w:cstheme="minorHAnsi"/>
          <w:bCs/>
          <w:iCs/>
          <w:sz w:val="22"/>
          <w:szCs w:val="22"/>
        </w:rPr>
        <w:t>Oświadczam, że spełniam niżej wymienione warunki udziału w postępowaniu dotyczące:</w:t>
      </w:r>
    </w:p>
    <w:p w14:paraId="1DA688D1" w14:textId="77777777" w:rsidR="00E80F23" w:rsidRPr="00E80F23" w:rsidRDefault="00E80F23" w:rsidP="00E80F23">
      <w:pPr>
        <w:pStyle w:val="Akapitzlist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8DB6F47" w14:textId="655E1AF4" w:rsidR="00E80F23" w:rsidRPr="00E80F23" w:rsidRDefault="00E80F23" w:rsidP="00E80F23">
      <w:pPr>
        <w:pStyle w:val="Akapitzlist"/>
        <w:numPr>
          <w:ilvl w:val="0"/>
          <w:numId w:val="39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E80F23">
        <w:rPr>
          <w:rFonts w:asciiTheme="minorHAnsi" w:hAnsiTheme="minorHAnsi" w:cstheme="minorHAnsi"/>
          <w:bCs/>
          <w:iCs/>
          <w:sz w:val="22"/>
          <w:szCs w:val="22"/>
        </w:rPr>
        <w:t>Zdolności do występowania w obrocie gospodarczym,</w:t>
      </w:r>
    </w:p>
    <w:p w14:paraId="3548B6DC" w14:textId="609C17C2" w:rsidR="00E80F23" w:rsidRPr="00E80F23" w:rsidRDefault="00E80F23" w:rsidP="00E80F23">
      <w:pPr>
        <w:pStyle w:val="Akapitzlist"/>
        <w:numPr>
          <w:ilvl w:val="0"/>
          <w:numId w:val="39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E80F23">
        <w:rPr>
          <w:rFonts w:asciiTheme="minorHAnsi" w:hAnsiTheme="minorHAnsi" w:cstheme="minorHAnsi"/>
          <w:bCs/>
          <w:iCs/>
          <w:sz w:val="22"/>
          <w:szCs w:val="22"/>
        </w:rPr>
        <w:t>Uprawnienia do prowadzenia określonej działalności gospodarczej lub zawodowej, o  ile  wynika to z odrębnych przepisów,</w:t>
      </w:r>
    </w:p>
    <w:p w14:paraId="419BD503" w14:textId="77777777" w:rsidR="00E80F23" w:rsidRPr="00E80F23" w:rsidRDefault="00E80F23" w:rsidP="00E80F23">
      <w:pPr>
        <w:pStyle w:val="Akapitzlist"/>
        <w:numPr>
          <w:ilvl w:val="0"/>
          <w:numId w:val="39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E80F23">
        <w:rPr>
          <w:rFonts w:asciiTheme="minorHAnsi" w:hAnsiTheme="minorHAnsi" w:cstheme="minorHAnsi"/>
          <w:bCs/>
          <w:iCs/>
          <w:sz w:val="22"/>
          <w:szCs w:val="22"/>
        </w:rPr>
        <w:t>Sytuacji ekonomicznej lub finansowej,</w:t>
      </w:r>
    </w:p>
    <w:p w14:paraId="62921903" w14:textId="784E2A2E" w:rsidR="00E80F23" w:rsidRPr="00D35B8A" w:rsidRDefault="00E80F23" w:rsidP="00D35B8A">
      <w:pPr>
        <w:pStyle w:val="Akapitzlist"/>
        <w:numPr>
          <w:ilvl w:val="0"/>
          <w:numId w:val="39"/>
        </w:numPr>
        <w:spacing w:before="60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  <w:r w:rsidRPr="00E80F23">
        <w:rPr>
          <w:rFonts w:asciiTheme="minorHAnsi" w:hAnsiTheme="minorHAnsi" w:cstheme="minorHAnsi"/>
          <w:bCs/>
          <w:iCs/>
          <w:sz w:val="22"/>
          <w:szCs w:val="22"/>
        </w:rPr>
        <w:t xml:space="preserve">Zdolności technicznej lub zawodowej pozwalające na należyte wykonanie zamówienia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10"/>
        <w:gridCol w:w="4562"/>
      </w:tblGrid>
      <w:tr w:rsidR="00E80F23" w:rsidRPr="00E80F23" w14:paraId="41A7A03D" w14:textId="77777777" w:rsidTr="004C3E47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66A06" w14:textId="77777777" w:rsidR="00E80F23" w:rsidRPr="00E80F23" w:rsidRDefault="00E80F23" w:rsidP="004C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E2B2A" w14:textId="77777777" w:rsidR="00E80F23" w:rsidRPr="00E80F23" w:rsidRDefault="00E80F23" w:rsidP="004C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F23">
              <w:rPr>
                <w:rFonts w:asciiTheme="minorHAnsi" w:hAnsiTheme="minorHAnsi" w:cstheme="minorHAnsi"/>
                <w:sz w:val="22"/>
                <w:szCs w:val="22"/>
              </w:rPr>
              <w:t>............................, dnia .................................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AD2EF" w14:textId="77777777" w:rsidR="00E80F23" w:rsidRPr="00E80F23" w:rsidRDefault="00E80F23" w:rsidP="004C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AEB26" w14:textId="77777777" w:rsidR="00E80F23" w:rsidRPr="00E80F23" w:rsidRDefault="00E80F23" w:rsidP="004C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BDFDB" w14:textId="77777777" w:rsidR="00E80F23" w:rsidRPr="00E80F23" w:rsidRDefault="00E80F23" w:rsidP="004C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F2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</w:t>
            </w:r>
          </w:p>
        </w:tc>
      </w:tr>
      <w:tr w:rsidR="00E80F23" w:rsidRPr="00E80F23" w14:paraId="356E1D45" w14:textId="77777777" w:rsidTr="004C3E47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56BB092B" w14:textId="77777777" w:rsidR="00E80F23" w:rsidRPr="00E80F23" w:rsidRDefault="00E80F23" w:rsidP="004C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B9B9F" w14:textId="77777777" w:rsidR="00E80F23" w:rsidRPr="00E80F23" w:rsidRDefault="00E80F23" w:rsidP="004C3E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F23">
              <w:rPr>
                <w:rFonts w:asciiTheme="minorHAnsi" w:hAnsiTheme="minorHAnsi" w:cstheme="minorHAnsi"/>
                <w:sz w:val="22"/>
                <w:szCs w:val="22"/>
              </w:rPr>
              <w:t>(pieczęć i podpis upoważnionego przedstawiciela Wykonawcy)</w:t>
            </w:r>
          </w:p>
        </w:tc>
      </w:tr>
    </w:tbl>
    <w:p w14:paraId="7F2541C4" w14:textId="79CB44DC" w:rsidR="00A37DE0" w:rsidRPr="0036733E" w:rsidRDefault="00A37DE0" w:rsidP="0026614F">
      <w:pPr>
        <w:rPr>
          <w:rFonts w:asciiTheme="minorHAnsi" w:hAnsiTheme="minorHAnsi"/>
        </w:rPr>
      </w:pPr>
    </w:p>
    <w:sectPr w:rsidR="00A37DE0" w:rsidRPr="0036733E" w:rsidSect="00CE78F1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6FCAE" w14:textId="77777777" w:rsidR="001E7784" w:rsidRDefault="001E7784" w:rsidP="00FD098C">
      <w:r>
        <w:separator/>
      </w:r>
    </w:p>
  </w:endnote>
  <w:endnote w:type="continuationSeparator" w:id="0">
    <w:p w14:paraId="1BE2475D" w14:textId="77777777" w:rsidR="001E7784" w:rsidRDefault="001E7784" w:rsidP="00FD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</w:rPr>
      <w:id w:val="-1112659493"/>
      <w:docPartObj>
        <w:docPartGallery w:val="Page Numbers (Bottom of Page)"/>
        <w:docPartUnique/>
      </w:docPartObj>
    </w:sdtPr>
    <w:sdtContent>
      <w:p w14:paraId="4EA0C19F" w14:textId="5382DFFC" w:rsidR="00DB1FFC" w:rsidRPr="00DB1FFC" w:rsidRDefault="00DB1FFC">
        <w:pPr>
          <w:pStyle w:val="Stopka"/>
          <w:jc w:val="right"/>
          <w:rPr>
            <w:rFonts w:eastAsiaTheme="majorEastAsia" w:cstheme="minorHAnsi"/>
          </w:rPr>
        </w:pPr>
        <w:r w:rsidRPr="00DB1FFC">
          <w:rPr>
            <w:rFonts w:eastAsiaTheme="majorEastAsia" w:cstheme="minorHAnsi"/>
          </w:rPr>
          <w:t xml:space="preserve">str. </w:t>
        </w:r>
        <w:r w:rsidRPr="00DB1FFC">
          <w:rPr>
            <w:rFonts w:eastAsiaTheme="minorEastAsia" w:cstheme="minorHAnsi"/>
          </w:rPr>
          <w:fldChar w:fldCharType="begin"/>
        </w:r>
        <w:r w:rsidRPr="00DB1FFC">
          <w:rPr>
            <w:rFonts w:cstheme="minorHAnsi"/>
          </w:rPr>
          <w:instrText>PAGE    \* MERGEFORMAT</w:instrText>
        </w:r>
        <w:r w:rsidRPr="00DB1FFC">
          <w:rPr>
            <w:rFonts w:eastAsiaTheme="minorEastAsia" w:cstheme="minorHAnsi"/>
          </w:rPr>
          <w:fldChar w:fldCharType="separate"/>
        </w:r>
        <w:r w:rsidRPr="00DB1FFC">
          <w:rPr>
            <w:rFonts w:eastAsiaTheme="majorEastAsia" w:cstheme="minorHAnsi"/>
          </w:rPr>
          <w:t>2</w:t>
        </w:r>
        <w:r w:rsidRPr="00DB1FFC">
          <w:rPr>
            <w:rFonts w:eastAsiaTheme="majorEastAsia" w:cstheme="minorHAnsi"/>
          </w:rPr>
          <w:fldChar w:fldCharType="end"/>
        </w:r>
      </w:p>
    </w:sdtContent>
  </w:sdt>
  <w:p w14:paraId="5F4F5BE9" w14:textId="77777777" w:rsidR="00E1135D" w:rsidRDefault="00E11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B7C0" w14:textId="77777777" w:rsidR="001E7784" w:rsidRDefault="001E7784" w:rsidP="00FD098C">
      <w:r>
        <w:separator/>
      </w:r>
    </w:p>
  </w:footnote>
  <w:footnote w:type="continuationSeparator" w:id="0">
    <w:p w14:paraId="0D4BB914" w14:textId="77777777" w:rsidR="001E7784" w:rsidRDefault="001E7784" w:rsidP="00FD098C">
      <w:r>
        <w:continuationSeparator/>
      </w:r>
    </w:p>
  </w:footnote>
  <w:footnote w:id="1">
    <w:p w14:paraId="5C65B93B" w14:textId="11FD64FB" w:rsidR="00E80F23" w:rsidRPr="00E80F23" w:rsidRDefault="00E80F23" w:rsidP="00E80F23">
      <w:pPr>
        <w:pStyle w:val="Akapitzlist"/>
        <w:spacing w:before="60"/>
        <w:ind w:left="0"/>
        <w:jc w:val="both"/>
        <w:outlineLvl w:val="1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80F2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80F23">
        <w:rPr>
          <w:rFonts w:asciiTheme="minorHAnsi" w:hAnsiTheme="minorHAnsi" w:cstheme="minorHAnsi"/>
          <w:sz w:val="18"/>
          <w:szCs w:val="18"/>
        </w:rPr>
        <w:t xml:space="preserve"> </w:t>
      </w:r>
      <w:r w:rsidRPr="00E80F23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Art. 7 ust. 1 ustawy stanowi, że z postępowania o udzielenie zamówienia publicznego lub konkursu prowadzonego na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 </w:t>
      </w:r>
      <w:r w:rsidRPr="00E80F23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odstawie ustawy </w:t>
      </w:r>
      <w:proofErr w:type="spellStart"/>
      <w:r w:rsidRPr="00E80F23"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Pr="00E80F23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wyklucza się:</w:t>
      </w:r>
    </w:p>
    <w:p w14:paraId="457FEC1E" w14:textId="41D2C78D" w:rsidR="00E80F23" w:rsidRPr="00E80F23" w:rsidRDefault="00E80F23" w:rsidP="00E80F23">
      <w:pPr>
        <w:pStyle w:val="Akapitzlist"/>
        <w:numPr>
          <w:ilvl w:val="0"/>
          <w:numId w:val="38"/>
        </w:numPr>
        <w:spacing w:before="60"/>
        <w:ind w:left="360"/>
        <w:jc w:val="both"/>
        <w:outlineLvl w:val="1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80F23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wykonawcę, oraz uczestnika konkursu wymienionego w wykazach określonych w rozporządzeniu 765/2006 i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 </w:t>
      </w:r>
      <w:r w:rsidRPr="00E80F23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rozporządzeniu 269/2014 albo wpisanego na listę na podstawie decyzji w sprawie wpisu na listę rozstrzygającej o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 </w:t>
      </w:r>
      <w:r w:rsidRPr="00E80F23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zastosowaniu środka, o którym mowa w art. 1 pkt 3 ustawy; </w:t>
      </w:r>
    </w:p>
    <w:p w14:paraId="57921303" w14:textId="3A6CAC1E" w:rsidR="00E80F23" w:rsidRPr="00E80F23" w:rsidRDefault="00E80F23" w:rsidP="00E80F23">
      <w:pPr>
        <w:pStyle w:val="Akapitzlist"/>
        <w:numPr>
          <w:ilvl w:val="0"/>
          <w:numId w:val="38"/>
        </w:numPr>
        <w:spacing w:before="60"/>
        <w:ind w:left="360"/>
        <w:jc w:val="both"/>
        <w:outlineLvl w:val="1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80F23">
        <w:rPr>
          <w:rFonts w:asciiTheme="minorHAnsi" w:hAnsiTheme="minorHAnsi" w:cstheme="minorHAnsi"/>
          <w:bCs/>
          <w:i/>
          <w:iCs/>
          <w:sz w:val="18"/>
          <w:szCs w:val="18"/>
        </w:rPr>
        <w:t>wykonawcę oraz uczestnika konkursu, którego beneficjentem</w:t>
      </w:r>
      <w:bookmarkStart w:id="0" w:name="_GoBack"/>
      <w:bookmarkEnd w:id="0"/>
      <w:r w:rsidRPr="00E80F23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rzeczywistym w rozumieniu ustawy z dnia 1 marca 2018 r. o  przeciwdziałaniu praniu pieniędzy oraz finansowaniu terroryzmu (Dz. U z 2022 r. poz. 593 i 655) jest osoba wymieniona w  wykazach określonych w rozporządzeniu 765/2006 i rozporządzeniu 269/2014 albo wpisana na listę lub </w:t>
      </w:r>
      <w:r w:rsidR="00D35B8A" w:rsidRPr="00E80F23">
        <w:rPr>
          <w:rFonts w:asciiTheme="minorHAnsi" w:hAnsiTheme="minorHAnsi" w:cstheme="minorHAnsi"/>
          <w:bCs/>
          <w:i/>
          <w:iCs/>
          <w:sz w:val="18"/>
          <w:szCs w:val="18"/>
        </w:rPr>
        <w:t>będąca</w:t>
      </w:r>
      <w:r w:rsidRPr="00E80F23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takim beneficjentem rzeczywistym od dnia 24 lutego 2022 r. o ile została wpisana na listę na podstawie decyzji w sprawie wpisu na listę rozstrzygającej o zastosowaniu środka, o którym mowa w art. 1 pkt 3 ustawy;</w:t>
      </w:r>
    </w:p>
    <w:p w14:paraId="3285DAC9" w14:textId="21690140" w:rsidR="00E80F23" w:rsidRPr="00A41473" w:rsidRDefault="00E80F23" w:rsidP="00193AB5">
      <w:pPr>
        <w:pStyle w:val="Akapitzlist"/>
        <w:numPr>
          <w:ilvl w:val="0"/>
          <w:numId w:val="38"/>
        </w:numPr>
        <w:spacing w:before="60"/>
        <w:ind w:left="360"/>
        <w:jc w:val="both"/>
        <w:outlineLvl w:val="1"/>
        <w:rPr>
          <w:sz w:val="16"/>
          <w:szCs w:val="16"/>
        </w:rPr>
      </w:pPr>
      <w:r w:rsidRPr="00A41473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wykonawcę oraz uczestnika konkursu, którego jednostką dominującą w rozumieniu art. 3 ust. 1 pkt 37 ustawy z dnia 29 września 1994 r. o rachunkowości (Dz. U z 2021 r. poz. 217,2105 i 2106), jest podmiot wymieniony w wykazach określonych w rozporządzeniu 765/2006 i rozporządzeniu 269/2014 albo wpisany na listę lub będący taką jednostką dominującą od dnia 24 lutego 2022 r., o  ile  został wpisany na listę na podstawie decyzji w sprawie wpisu na listę </w:t>
      </w:r>
      <w:r w:rsidR="00D35B8A" w:rsidRPr="00A41473">
        <w:rPr>
          <w:rFonts w:asciiTheme="minorHAnsi" w:hAnsiTheme="minorHAnsi" w:cstheme="minorHAnsi"/>
          <w:bCs/>
          <w:i/>
          <w:iCs/>
          <w:sz w:val="18"/>
          <w:szCs w:val="18"/>
        </w:rPr>
        <w:t>rozstrzygającej</w:t>
      </w:r>
      <w:r w:rsidRPr="00A41473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A67F" w14:textId="0CE51CA9" w:rsidR="00E1135D" w:rsidRPr="00FD098C" w:rsidRDefault="00E80F23" w:rsidP="00E80F23">
    <w:pPr>
      <w:pStyle w:val="Nagwek"/>
      <w:tabs>
        <w:tab w:val="clear" w:pos="4536"/>
        <w:tab w:val="left" w:pos="3540"/>
        <w:tab w:val="left" w:pos="4035"/>
      </w:tabs>
      <w:jc w:val="center"/>
    </w:pPr>
    <w:r>
      <w:rPr>
        <w:noProof/>
        <w:lang w:eastAsia="pl-PL"/>
      </w:rPr>
      <w:drawing>
        <wp:inline distT="0" distB="0" distL="0" distR="0" wp14:anchorId="604B13CD" wp14:editId="3B4394F6">
          <wp:extent cx="238125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1FFC">
      <w:t>4525</w:t>
    </w:r>
    <w:r>
      <w:t>/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EA5"/>
    <w:multiLevelType w:val="hybridMultilevel"/>
    <w:tmpl w:val="977E6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39DB"/>
    <w:multiLevelType w:val="hybridMultilevel"/>
    <w:tmpl w:val="771626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C5B02"/>
    <w:multiLevelType w:val="hybridMultilevel"/>
    <w:tmpl w:val="CD3A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3E5"/>
    <w:multiLevelType w:val="hybridMultilevel"/>
    <w:tmpl w:val="383C9D04"/>
    <w:lvl w:ilvl="0" w:tplc="DD8855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805B0"/>
    <w:multiLevelType w:val="hybridMultilevel"/>
    <w:tmpl w:val="BE34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C651E"/>
    <w:multiLevelType w:val="hybridMultilevel"/>
    <w:tmpl w:val="E62A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3BC3"/>
    <w:multiLevelType w:val="hybridMultilevel"/>
    <w:tmpl w:val="C56AEBFA"/>
    <w:lvl w:ilvl="0" w:tplc="D15C3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34F6"/>
    <w:multiLevelType w:val="hybridMultilevel"/>
    <w:tmpl w:val="4AEA7B48"/>
    <w:lvl w:ilvl="0" w:tplc="004E17F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3815"/>
    <w:multiLevelType w:val="hybridMultilevel"/>
    <w:tmpl w:val="0316A548"/>
    <w:lvl w:ilvl="0" w:tplc="7F08BE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24A08"/>
    <w:multiLevelType w:val="hybridMultilevel"/>
    <w:tmpl w:val="8CD8B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B0054"/>
    <w:multiLevelType w:val="hybridMultilevel"/>
    <w:tmpl w:val="A736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59D7"/>
    <w:multiLevelType w:val="hybridMultilevel"/>
    <w:tmpl w:val="991C489A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356E7F2A"/>
    <w:multiLevelType w:val="hybridMultilevel"/>
    <w:tmpl w:val="0316A548"/>
    <w:lvl w:ilvl="0" w:tplc="7F08BE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47721"/>
    <w:multiLevelType w:val="hybridMultilevel"/>
    <w:tmpl w:val="365A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90962"/>
    <w:multiLevelType w:val="hybridMultilevel"/>
    <w:tmpl w:val="336AFAAC"/>
    <w:lvl w:ilvl="0" w:tplc="C80AC7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E4977"/>
    <w:multiLevelType w:val="hybridMultilevel"/>
    <w:tmpl w:val="5F8CF6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494D60"/>
    <w:multiLevelType w:val="hybridMultilevel"/>
    <w:tmpl w:val="5322D66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F1E1561"/>
    <w:multiLevelType w:val="hybridMultilevel"/>
    <w:tmpl w:val="66BCB2E6"/>
    <w:lvl w:ilvl="0" w:tplc="04150017">
      <w:start w:val="1"/>
      <w:numFmt w:val="lowerLetter"/>
      <w:lvlText w:val="%1)"/>
      <w:lvlJc w:val="left"/>
      <w:pPr>
        <w:ind w:left="5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 w15:restartNumberingAfterBreak="0">
    <w:nsid w:val="43F2678F"/>
    <w:multiLevelType w:val="hybridMultilevel"/>
    <w:tmpl w:val="102A9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C5C62"/>
    <w:multiLevelType w:val="hybridMultilevel"/>
    <w:tmpl w:val="EBCED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93366"/>
    <w:multiLevelType w:val="hybridMultilevel"/>
    <w:tmpl w:val="16AC0D00"/>
    <w:lvl w:ilvl="0" w:tplc="495829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8358CD"/>
    <w:multiLevelType w:val="hybridMultilevel"/>
    <w:tmpl w:val="31D874E0"/>
    <w:lvl w:ilvl="0" w:tplc="04150017">
      <w:start w:val="1"/>
      <w:numFmt w:val="lowerLetter"/>
      <w:lvlText w:val="%1)"/>
      <w:lvlJc w:val="left"/>
      <w:pPr>
        <w:ind w:left="5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4EF6661F"/>
    <w:multiLevelType w:val="hybridMultilevel"/>
    <w:tmpl w:val="E34EB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1792D"/>
    <w:multiLevelType w:val="hybridMultilevel"/>
    <w:tmpl w:val="458EE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6D6A24"/>
    <w:multiLevelType w:val="hybridMultilevel"/>
    <w:tmpl w:val="8DE28608"/>
    <w:lvl w:ilvl="0" w:tplc="C2606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95490"/>
    <w:multiLevelType w:val="hybridMultilevel"/>
    <w:tmpl w:val="12F0DC4C"/>
    <w:lvl w:ilvl="0" w:tplc="2AD4629A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C962A7"/>
    <w:multiLevelType w:val="hybridMultilevel"/>
    <w:tmpl w:val="CB947A6A"/>
    <w:lvl w:ilvl="0" w:tplc="8D4887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C1172"/>
    <w:multiLevelType w:val="hybridMultilevel"/>
    <w:tmpl w:val="366E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A3496"/>
    <w:multiLevelType w:val="hybridMultilevel"/>
    <w:tmpl w:val="2E722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15DA0"/>
    <w:multiLevelType w:val="hybridMultilevel"/>
    <w:tmpl w:val="20583360"/>
    <w:lvl w:ilvl="0" w:tplc="7F08BE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E53519"/>
    <w:multiLevelType w:val="hybridMultilevel"/>
    <w:tmpl w:val="01F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7446D"/>
    <w:multiLevelType w:val="hybridMultilevel"/>
    <w:tmpl w:val="A1F0F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E1432"/>
    <w:multiLevelType w:val="hybridMultilevel"/>
    <w:tmpl w:val="0018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5F91"/>
    <w:multiLevelType w:val="hybridMultilevel"/>
    <w:tmpl w:val="8CD8B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4859"/>
    <w:multiLevelType w:val="hybridMultilevel"/>
    <w:tmpl w:val="E65C0B24"/>
    <w:lvl w:ilvl="0" w:tplc="DC38F2B8">
      <w:start w:val="1"/>
      <w:numFmt w:val="decimal"/>
      <w:lvlText w:val="%1."/>
      <w:lvlJc w:val="left"/>
      <w:pPr>
        <w:ind w:left="5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 w15:restartNumberingAfterBreak="0">
    <w:nsid w:val="6F18289F"/>
    <w:multiLevelType w:val="hybridMultilevel"/>
    <w:tmpl w:val="366E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F0DC8"/>
    <w:multiLevelType w:val="hybridMultilevel"/>
    <w:tmpl w:val="A5CE3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B2C9A"/>
    <w:multiLevelType w:val="hybridMultilevel"/>
    <w:tmpl w:val="7696F43A"/>
    <w:lvl w:ilvl="0" w:tplc="D188E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63727"/>
    <w:multiLevelType w:val="hybridMultilevel"/>
    <w:tmpl w:val="2A6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30"/>
  </w:num>
  <w:num w:numId="4">
    <w:abstractNumId w:val="8"/>
  </w:num>
  <w:num w:numId="5">
    <w:abstractNumId w:val="2"/>
  </w:num>
  <w:num w:numId="6">
    <w:abstractNumId w:val="15"/>
  </w:num>
  <w:num w:numId="7">
    <w:abstractNumId w:val="29"/>
  </w:num>
  <w:num w:numId="8">
    <w:abstractNumId w:val="24"/>
  </w:num>
  <w:num w:numId="9">
    <w:abstractNumId w:val="12"/>
  </w:num>
  <w:num w:numId="10">
    <w:abstractNumId w:val="9"/>
  </w:num>
  <w:num w:numId="11">
    <w:abstractNumId w:val="25"/>
  </w:num>
  <w:num w:numId="12">
    <w:abstractNumId w:val="37"/>
  </w:num>
  <w:num w:numId="13">
    <w:abstractNumId w:val="26"/>
  </w:num>
  <w:num w:numId="14">
    <w:abstractNumId w:val="19"/>
  </w:num>
  <w:num w:numId="15">
    <w:abstractNumId w:val="17"/>
  </w:num>
  <w:num w:numId="16">
    <w:abstractNumId w:val="32"/>
  </w:num>
  <w:num w:numId="17">
    <w:abstractNumId w:val="16"/>
  </w:num>
  <w:num w:numId="18">
    <w:abstractNumId w:val="34"/>
  </w:num>
  <w:num w:numId="19">
    <w:abstractNumId w:val="21"/>
  </w:num>
  <w:num w:numId="20">
    <w:abstractNumId w:val="7"/>
  </w:num>
  <w:num w:numId="21">
    <w:abstractNumId w:val="3"/>
  </w:num>
  <w:num w:numId="22">
    <w:abstractNumId w:val="35"/>
  </w:num>
  <w:num w:numId="23">
    <w:abstractNumId w:val="1"/>
  </w:num>
  <w:num w:numId="24">
    <w:abstractNumId w:val="27"/>
  </w:num>
  <w:num w:numId="25">
    <w:abstractNumId w:val="13"/>
  </w:num>
  <w:num w:numId="26">
    <w:abstractNumId w:val="20"/>
  </w:num>
  <w:num w:numId="27">
    <w:abstractNumId w:val="6"/>
  </w:num>
  <w:num w:numId="28">
    <w:abstractNumId w:val="14"/>
  </w:num>
  <w:num w:numId="29">
    <w:abstractNumId w:val="31"/>
  </w:num>
  <w:num w:numId="30">
    <w:abstractNumId w:val="28"/>
  </w:num>
  <w:num w:numId="31">
    <w:abstractNumId w:val="0"/>
  </w:num>
  <w:num w:numId="32">
    <w:abstractNumId w:val="36"/>
  </w:num>
  <w:num w:numId="33">
    <w:abstractNumId w:val="5"/>
  </w:num>
  <w:num w:numId="34">
    <w:abstractNumId w:val="11"/>
  </w:num>
  <w:num w:numId="35">
    <w:abstractNumId w:val="4"/>
  </w:num>
  <w:num w:numId="36">
    <w:abstractNumId w:val="10"/>
  </w:num>
  <w:num w:numId="37">
    <w:abstractNumId w:val="18"/>
  </w:num>
  <w:num w:numId="38">
    <w:abstractNumId w:val="2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7C"/>
    <w:rsid w:val="000063E4"/>
    <w:rsid w:val="0000775B"/>
    <w:rsid w:val="00031381"/>
    <w:rsid w:val="0004378D"/>
    <w:rsid w:val="00044B45"/>
    <w:rsid w:val="00055A33"/>
    <w:rsid w:val="000B5035"/>
    <w:rsid w:val="000B58BF"/>
    <w:rsid w:val="000C3DCA"/>
    <w:rsid w:val="001233AA"/>
    <w:rsid w:val="00131DCF"/>
    <w:rsid w:val="00132969"/>
    <w:rsid w:val="0015363A"/>
    <w:rsid w:val="00171BB5"/>
    <w:rsid w:val="001915C8"/>
    <w:rsid w:val="001E7784"/>
    <w:rsid w:val="001F1230"/>
    <w:rsid w:val="001F30C2"/>
    <w:rsid w:val="001F6722"/>
    <w:rsid w:val="00232746"/>
    <w:rsid w:val="00253AD8"/>
    <w:rsid w:val="002573FF"/>
    <w:rsid w:val="0026614F"/>
    <w:rsid w:val="002748BB"/>
    <w:rsid w:val="002A16C3"/>
    <w:rsid w:val="002C28AA"/>
    <w:rsid w:val="002C460B"/>
    <w:rsid w:val="002F6C72"/>
    <w:rsid w:val="003226B8"/>
    <w:rsid w:val="00324045"/>
    <w:rsid w:val="00336AC6"/>
    <w:rsid w:val="00343C16"/>
    <w:rsid w:val="00366826"/>
    <w:rsid w:val="0036733E"/>
    <w:rsid w:val="00390AE5"/>
    <w:rsid w:val="003B0011"/>
    <w:rsid w:val="003B4182"/>
    <w:rsid w:val="003B4EA4"/>
    <w:rsid w:val="003C2276"/>
    <w:rsid w:val="004141BE"/>
    <w:rsid w:val="004541CD"/>
    <w:rsid w:val="004649BF"/>
    <w:rsid w:val="004679CD"/>
    <w:rsid w:val="004A15D4"/>
    <w:rsid w:val="004F1634"/>
    <w:rsid w:val="004F316C"/>
    <w:rsid w:val="00502F1E"/>
    <w:rsid w:val="00512103"/>
    <w:rsid w:val="00541F31"/>
    <w:rsid w:val="0056385D"/>
    <w:rsid w:val="005B0F47"/>
    <w:rsid w:val="005C2559"/>
    <w:rsid w:val="00611B17"/>
    <w:rsid w:val="00611FE9"/>
    <w:rsid w:val="0061717C"/>
    <w:rsid w:val="00635FF8"/>
    <w:rsid w:val="00647AC6"/>
    <w:rsid w:val="00676871"/>
    <w:rsid w:val="006941FD"/>
    <w:rsid w:val="006E6149"/>
    <w:rsid w:val="00700C7A"/>
    <w:rsid w:val="007157A4"/>
    <w:rsid w:val="0071721A"/>
    <w:rsid w:val="007454F6"/>
    <w:rsid w:val="00754982"/>
    <w:rsid w:val="008153AA"/>
    <w:rsid w:val="00834E71"/>
    <w:rsid w:val="008451CA"/>
    <w:rsid w:val="0085798D"/>
    <w:rsid w:val="00870723"/>
    <w:rsid w:val="008737F1"/>
    <w:rsid w:val="008C1118"/>
    <w:rsid w:val="008D0C48"/>
    <w:rsid w:val="00921950"/>
    <w:rsid w:val="00931C1E"/>
    <w:rsid w:val="0093368C"/>
    <w:rsid w:val="00964868"/>
    <w:rsid w:val="009A435B"/>
    <w:rsid w:val="009D3C24"/>
    <w:rsid w:val="009E493B"/>
    <w:rsid w:val="00A20EC8"/>
    <w:rsid w:val="00A36698"/>
    <w:rsid w:val="00A37DE0"/>
    <w:rsid w:val="00A412CB"/>
    <w:rsid w:val="00A41473"/>
    <w:rsid w:val="00A661EE"/>
    <w:rsid w:val="00AA5301"/>
    <w:rsid w:val="00AB50AA"/>
    <w:rsid w:val="00AC5959"/>
    <w:rsid w:val="00AC793C"/>
    <w:rsid w:val="00AD6DF3"/>
    <w:rsid w:val="00AF2302"/>
    <w:rsid w:val="00AF3EA5"/>
    <w:rsid w:val="00AF7C93"/>
    <w:rsid w:val="00B056F2"/>
    <w:rsid w:val="00B15236"/>
    <w:rsid w:val="00B1537F"/>
    <w:rsid w:val="00B44294"/>
    <w:rsid w:val="00B510AC"/>
    <w:rsid w:val="00B535DA"/>
    <w:rsid w:val="00B6284B"/>
    <w:rsid w:val="00B62CDA"/>
    <w:rsid w:val="00B657D6"/>
    <w:rsid w:val="00B75E75"/>
    <w:rsid w:val="00B80F79"/>
    <w:rsid w:val="00BA20D7"/>
    <w:rsid w:val="00BB13D3"/>
    <w:rsid w:val="00BC3D52"/>
    <w:rsid w:val="00BC45B5"/>
    <w:rsid w:val="00BD024D"/>
    <w:rsid w:val="00BD3978"/>
    <w:rsid w:val="00BF4019"/>
    <w:rsid w:val="00C169F3"/>
    <w:rsid w:val="00C35553"/>
    <w:rsid w:val="00C50EE4"/>
    <w:rsid w:val="00C51887"/>
    <w:rsid w:val="00CD2315"/>
    <w:rsid w:val="00CD7A26"/>
    <w:rsid w:val="00CE78F1"/>
    <w:rsid w:val="00CF4D46"/>
    <w:rsid w:val="00CF65A0"/>
    <w:rsid w:val="00CF77F3"/>
    <w:rsid w:val="00D33EC6"/>
    <w:rsid w:val="00D35106"/>
    <w:rsid w:val="00D35B8A"/>
    <w:rsid w:val="00D47626"/>
    <w:rsid w:val="00D5253D"/>
    <w:rsid w:val="00D61AC1"/>
    <w:rsid w:val="00D621A0"/>
    <w:rsid w:val="00D71779"/>
    <w:rsid w:val="00D72752"/>
    <w:rsid w:val="00D74190"/>
    <w:rsid w:val="00DA02F8"/>
    <w:rsid w:val="00DB1FFC"/>
    <w:rsid w:val="00DD40FB"/>
    <w:rsid w:val="00DE107D"/>
    <w:rsid w:val="00DE6085"/>
    <w:rsid w:val="00DF11B4"/>
    <w:rsid w:val="00E00A75"/>
    <w:rsid w:val="00E1135D"/>
    <w:rsid w:val="00E130DB"/>
    <w:rsid w:val="00E261C2"/>
    <w:rsid w:val="00E30E5B"/>
    <w:rsid w:val="00E50942"/>
    <w:rsid w:val="00E5094D"/>
    <w:rsid w:val="00E80F23"/>
    <w:rsid w:val="00E9688C"/>
    <w:rsid w:val="00EB60D7"/>
    <w:rsid w:val="00EC0B85"/>
    <w:rsid w:val="00ED3A19"/>
    <w:rsid w:val="00EE0F53"/>
    <w:rsid w:val="00F15FB2"/>
    <w:rsid w:val="00F27EAD"/>
    <w:rsid w:val="00F3186F"/>
    <w:rsid w:val="00F51E60"/>
    <w:rsid w:val="00F67C25"/>
    <w:rsid w:val="00FD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F97C1"/>
  <w15:docId w15:val="{3C08DDEA-8A9E-40BB-A2C9-22A61D9C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09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D098C"/>
  </w:style>
  <w:style w:type="paragraph" w:styleId="Stopka">
    <w:name w:val="footer"/>
    <w:basedOn w:val="Normalny"/>
    <w:link w:val="StopkaZnak"/>
    <w:uiPriority w:val="99"/>
    <w:unhideWhenUsed/>
    <w:rsid w:val="00FD09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098C"/>
  </w:style>
  <w:style w:type="character" w:styleId="Tekstzastpczy">
    <w:name w:val="Placeholder Text"/>
    <w:basedOn w:val="Domylnaczcionkaakapitu"/>
    <w:uiPriority w:val="99"/>
    <w:semiHidden/>
    <w:rsid w:val="00FD098C"/>
    <w:rPr>
      <w:color w:val="808080"/>
    </w:rPr>
  </w:style>
  <w:style w:type="table" w:styleId="Tabela-Siatka">
    <w:name w:val="Table Grid"/>
    <w:basedOn w:val="Standardowy"/>
    <w:uiPriority w:val="39"/>
    <w:rsid w:val="00E2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D4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45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5B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C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80F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0F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80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811F4-D00F-4960-9C2B-D8BA5D4D7252}"/>
      </w:docPartPr>
      <w:docPartBody>
        <w:p w:rsidR="005C5D50" w:rsidRDefault="00B05F12">
          <w:r w:rsidRPr="00F02FD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F12"/>
    <w:rsid w:val="0007580C"/>
    <w:rsid w:val="000E2D77"/>
    <w:rsid w:val="00114F06"/>
    <w:rsid w:val="00175696"/>
    <w:rsid w:val="00213BC2"/>
    <w:rsid w:val="00245442"/>
    <w:rsid w:val="002C6519"/>
    <w:rsid w:val="002E25EF"/>
    <w:rsid w:val="004526CC"/>
    <w:rsid w:val="00455538"/>
    <w:rsid w:val="004E257D"/>
    <w:rsid w:val="004F22DD"/>
    <w:rsid w:val="00546226"/>
    <w:rsid w:val="00576032"/>
    <w:rsid w:val="00595DCF"/>
    <w:rsid w:val="005C5D50"/>
    <w:rsid w:val="005F4DC1"/>
    <w:rsid w:val="00613F4F"/>
    <w:rsid w:val="00617A8C"/>
    <w:rsid w:val="0068623A"/>
    <w:rsid w:val="006E5537"/>
    <w:rsid w:val="00716950"/>
    <w:rsid w:val="007633D5"/>
    <w:rsid w:val="0082781D"/>
    <w:rsid w:val="0083464C"/>
    <w:rsid w:val="008939BC"/>
    <w:rsid w:val="009E1699"/>
    <w:rsid w:val="00A03073"/>
    <w:rsid w:val="00A32135"/>
    <w:rsid w:val="00A3604A"/>
    <w:rsid w:val="00B05F12"/>
    <w:rsid w:val="00B45207"/>
    <w:rsid w:val="00CC17BC"/>
    <w:rsid w:val="00DA5F17"/>
    <w:rsid w:val="00DD5C6E"/>
    <w:rsid w:val="00DF6EA9"/>
    <w:rsid w:val="00EE50D8"/>
    <w:rsid w:val="00F37347"/>
    <w:rsid w:val="00FD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6226"/>
    <w:rPr>
      <w:color w:val="808080"/>
    </w:rPr>
  </w:style>
  <w:style w:type="paragraph" w:customStyle="1" w:styleId="1C5D0AEB695E4A3B904471EEFE5D64E2">
    <w:name w:val="1C5D0AEB695E4A3B904471EEFE5D64E2"/>
    <w:rsid w:val="004E257D"/>
  </w:style>
  <w:style w:type="paragraph" w:customStyle="1" w:styleId="E11D077454A14D31AB2982C4012D4A29">
    <w:name w:val="E11D077454A14D31AB2982C4012D4A29"/>
    <w:rsid w:val="002E25EF"/>
  </w:style>
  <w:style w:type="paragraph" w:customStyle="1" w:styleId="9FF12B9843A842D9A3E4614615ADAE8F">
    <w:name w:val="9FF12B9843A842D9A3E4614615ADAE8F"/>
    <w:rsid w:val="00546226"/>
  </w:style>
  <w:style w:type="paragraph" w:customStyle="1" w:styleId="A7C59377DEF1421CAD3AB0728FAC8F05">
    <w:name w:val="A7C59377DEF1421CAD3AB0728FAC8F05"/>
    <w:rsid w:val="00546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DD164AE4CFA1488F94AB40416B06C8" ma:contentTypeVersion="0" ma:contentTypeDescription="Utwórz nowy dokument." ma:contentTypeScope="" ma:versionID="c32c91177fbd8ab3675d6f48727b62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0a096fdcd835eace904039899b36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EB8A-82EB-45B9-B018-694AA9E23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06153-0F66-43F3-BC62-25FB800CB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1284E0-7EBA-4E48-9EE7-0B24D24DA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89699-3F7F-44DE-80B7-9FAB7EF5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</dc:creator>
  <cp:keywords/>
  <dc:description/>
  <cp:lastModifiedBy>Polak Agnieszka</cp:lastModifiedBy>
  <cp:revision>18</cp:revision>
  <cp:lastPrinted>2021-02-18T07:46:00Z</cp:lastPrinted>
  <dcterms:created xsi:type="dcterms:W3CDTF">2023-08-11T08:35:00Z</dcterms:created>
  <dcterms:modified xsi:type="dcterms:W3CDTF">2023-11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D164AE4CFA1488F94AB40416B06C8</vt:lpwstr>
  </property>
</Properties>
</file>